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4A4BD" w14:textId="77777777" w:rsidR="00757C67" w:rsidRDefault="00757C67" w:rsidP="00757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27AA6A7E" w14:textId="38DEC768" w:rsidR="00757C67" w:rsidRDefault="00757C67" w:rsidP="00757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2031</w:t>
      </w:r>
    </w:p>
    <w:p w14:paraId="4FC42C27" w14:textId="4280DD32" w:rsidR="00757C67" w:rsidRDefault="00757C67" w:rsidP="00757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5-mar-23</w:t>
      </w:r>
    </w:p>
    <w:p w14:paraId="64B2AEA3" w14:textId="77777777" w:rsidR="00757C67" w:rsidRDefault="00757C67" w:rsidP="00757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2E57D5FA" w14:textId="64D11FAF" w:rsidR="00757C67" w:rsidRDefault="00757C67" w:rsidP="00757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MARTINEZ WILCHES DIEGO FERNANDO EN CALIDAD DE POSEEDOR CC:80858659, MODIFICACIÓN LICENCIA (VIGENTE) DE CONSTRUCCIÓN PARA AMPLIACIÓN, MODIFICACIÓN, DEMOLICIÓN PARCIAL, mediante acto administrativo </w:t>
      </w:r>
      <w:bookmarkStart w:id="0" w:name="_GoBack"/>
      <w:r>
        <w:rPr>
          <w:rFonts w:ascii="Arial" w:hAnsi="Arial" w:cs="Arial"/>
          <w:color w:val="000000"/>
        </w:rPr>
        <w:t xml:space="preserve">11001-4-23-0532 </w:t>
      </w:r>
      <w:bookmarkEnd w:id="0"/>
      <w:r>
        <w:rPr>
          <w:rFonts w:ascii="Arial" w:hAnsi="Arial" w:cs="Arial"/>
          <w:color w:val="000000"/>
        </w:rPr>
        <w:t>del 15-mar-23 para el predio ubicado en la KR 65 97 39 (ACTUAL) / KR 65 97 47 (ACTUAL): PARA LA MODIFICACIÓN EN LA EDIFICACIÓN APROBADA EN GESTIÓN ANTERIOR, DISMINUCIÓN PARCIAL EN LOS CUATRO PISOS Y AMPLIACIÓN EN EL PREDIO IDENTIFICADO CON NOMENCLATURA KR 65 97 47, QUEDANDO ASÍ: UNA EDIFICACIÓN  CON DOS (2) UNIDADES ESTRUCTURALES INDEPENDIENTES, DE CUATRO (4) PISOS DE ALTURA, INCLUIDO EL PRIMERO NO HABITABLE, DESTINADA A VEINTISÉIS (26) UNIDADES DE VIVIENDA, CON SEIS (6) CUPOS DE ESTACIONAMIENTO PRIVADOS Y DOS (2) CUPOS DE ESTACIONAMIENTO DE VISITANTES HABILITADOS PARA PERSONAS EN CONDICIÓN DE DISCAPACIDAD, CINCO (5) BICICLETEROS Y DIECINUEVE (19) DEPÓSITOS.</w:t>
      </w:r>
    </w:p>
    <w:p w14:paraId="45B9627A" w14:textId="77777777" w:rsidR="00757C67" w:rsidRPr="00757C67" w:rsidRDefault="00757C67" w:rsidP="00757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785B20AC" w14:textId="515FC7E4" w:rsidR="00E63CA5" w:rsidRPr="00757C67" w:rsidRDefault="00757C67" w:rsidP="00757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5DA5B3A3" w14:textId="68ECC68C" w:rsidR="00820AA7" w:rsidRDefault="00820AA7" w:rsidP="00757C67">
      <w:pPr>
        <w:spacing w:after="0" w:line="240" w:lineRule="auto"/>
        <w:jc w:val="both"/>
      </w:pPr>
    </w:p>
    <w:p w14:paraId="5E89E35E" w14:textId="6AE46650" w:rsidR="00820AA7" w:rsidRDefault="00820AA7" w:rsidP="00757C67">
      <w:pPr>
        <w:spacing w:after="0" w:line="240" w:lineRule="auto"/>
        <w:jc w:val="both"/>
      </w:pPr>
    </w:p>
    <w:p w14:paraId="5735EABF" w14:textId="77777777" w:rsidR="00820AA7" w:rsidRPr="00820AA7" w:rsidRDefault="00820AA7" w:rsidP="00757C67">
      <w:pPr>
        <w:spacing w:after="0" w:line="240" w:lineRule="auto"/>
        <w:jc w:val="both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3E598" w14:textId="77777777" w:rsidR="000212AF" w:rsidRDefault="000212AF" w:rsidP="00820AA7">
      <w:pPr>
        <w:spacing w:after="0" w:line="240" w:lineRule="auto"/>
      </w:pPr>
      <w:r>
        <w:separator/>
      </w:r>
    </w:p>
  </w:endnote>
  <w:endnote w:type="continuationSeparator" w:id="0">
    <w:p w14:paraId="36AAEA4B" w14:textId="77777777" w:rsidR="000212AF" w:rsidRDefault="000212AF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9A557" w14:textId="77777777" w:rsidR="000212AF" w:rsidRDefault="000212AF" w:rsidP="00820AA7">
      <w:pPr>
        <w:spacing w:after="0" w:line="240" w:lineRule="auto"/>
      </w:pPr>
      <w:r>
        <w:separator/>
      </w:r>
    </w:p>
  </w:footnote>
  <w:footnote w:type="continuationSeparator" w:id="0">
    <w:p w14:paraId="5ECD9338" w14:textId="77777777" w:rsidR="000212AF" w:rsidRDefault="000212AF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18E8" w14:textId="682C04CE" w:rsidR="00820AA7" w:rsidRDefault="00820AA7">
    <w:pPr>
      <w:pStyle w:val="Encabezado"/>
    </w:pPr>
    <w:r>
      <w:rPr>
        <w:noProof/>
        <w:lang w:val="es-CO" w:eastAsia="es-CO"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212AF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57C67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94E0B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C67"/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  <w:rPr>
      <w:rFonts w:eastAsiaTheme="minorHAnsi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8DCE-EF32-4369-AAC4-2502F481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Jonnathan Archila</cp:lastModifiedBy>
  <cp:revision>2</cp:revision>
  <dcterms:created xsi:type="dcterms:W3CDTF">2023-03-22T16:35:00Z</dcterms:created>
  <dcterms:modified xsi:type="dcterms:W3CDTF">2023-03-22T16:35:00Z</dcterms:modified>
</cp:coreProperties>
</file>